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57" w:rsidRPr="00545E23" w:rsidRDefault="001D6B39" w:rsidP="00971DDD">
      <w:pPr>
        <w:pStyle w:val="Default"/>
        <w:spacing w:beforeLines="50" w:before="180" w:afterLines="50" w:after="180"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773CB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D33357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075DD2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基隆</w:t>
      </w:r>
      <w:r w:rsidR="00971DDD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市國小</w:t>
      </w:r>
      <w:r w:rsidR="00BB2625">
        <w:rPr>
          <w:rFonts w:ascii="標楷體" w:eastAsia="標楷體" w:hAnsi="標楷體" w:hint="eastAsia"/>
          <w:color w:val="000000" w:themeColor="text1"/>
          <w:sz w:val="32"/>
          <w:szCs w:val="32"/>
        </w:rPr>
        <w:t>口腔</w:t>
      </w:r>
      <w:r w:rsidR="00971DDD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健康打卡保衛</w:t>
      </w:r>
      <w:r w:rsidR="007A1724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戰</w:t>
      </w:r>
      <w:r w:rsidR="00C778A0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</w:p>
    <w:p w:rsidR="00D33357" w:rsidRPr="00545E23" w:rsidRDefault="00D33357" w:rsidP="00D33357">
      <w:pPr>
        <w:spacing w:line="240" w:lineRule="exact"/>
        <w:jc w:val="right"/>
        <w:rPr>
          <w:rFonts w:ascii="標楷體" w:eastAsia="標楷體" w:hAnsi="標楷體"/>
          <w:noProof/>
          <w:color w:val="000000" w:themeColor="text1"/>
          <w:sz w:val="18"/>
          <w:szCs w:val="18"/>
          <w:lang w:eastAsia="zh-TW"/>
        </w:rPr>
      </w:pPr>
      <w:r w:rsidRPr="00545E23">
        <w:rPr>
          <w:rFonts w:ascii="標楷體" w:eastAsia="標楷體" w:hAnsi="標楷體" w:cs="Arial Unicode MS" w:hint="eastAsia"/>
          <w:color w:val="000000" w:themeColor="text1"/>
        </w:rPr>
        <w:t xml:space="preserve"> </w:t>
      </w:r>
      <w:r w:rsidRPr="00545E23">
        <w:rPr>
          <w:rFonts w:ascii="標楷體" w:eastAsia="標楷體" w:hAnsi="標楷體" w:cs="Arial Unicode MS" w:hint="eastAsia"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</w:p>
    <w:p w:rsidR="00D33357" w:rsidRPr="00545E23" w:rsidRDefault="00D33357" w:rsidP="00012DA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壹、計畫目的：</w:t>
      </w:r>
    </w:p>
    <w:p w:rsidR="00971DDD" w:rsidRPr="00545E23" w:rsidRDefault="00971DDD" w:rsidP="00FD4D68">
      <w:pPr>
        <w:pStyle w:val="a7"/>
        <w:numPr>
          <w:ilvl w:val="0"/>
          <w:numId w:val="3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因應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新型冠狀病毒肺炎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（COVID-19）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疫情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國小潔牙觀摩暫停舉辦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。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為了避免因疫情關係，潔牙次數減少造成口腔健康問題，配合中華民國牙醫師公會舉辦的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「疫情齲緩，健康添氟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─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口腔健康打卡保衛戰」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，舉辦基隆市</w:t>
      </w:r>
      <w:r w:rsidR="007A044C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國小</w:t>
      </w:r>
      <w:r w:rsidR="00BB2625" w:rsidRPr="00BB2625">
        <w:rPr>
          <w:rFonts w:ascii="標楷體" w:eastAsia="標楷體" w:hAnsi="標楷體" w:cs="Arial Unicode MS" w:hint="eastAsia"/>
          <w:color w:val="000000" w:themeColor="text1"/>
          <w:sz w:val="32"/>
          <w:szCs w:val="28"/>
          <w:lang w:eastAsia="zh-TW"/>
        </w:rPr>
        <w:t>口腔</w:t>
      </w:r>
      <w:r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健康打卡保衛賽</w:t>
      </w:r>
      <w:r w:rsidR="004E4F2D" w:rsidRPr="00545E2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33357" w:rsidRPr="00545E23" w:rsidRDefault="00971DDD" w:rsidP="00FD4D68">
      <w:pPr>
        <w:pStyle w:val="a7"/>
        <w:numPr>
          <w:ilvl w:val="0"/>
          <w:numId w:val="3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結合每日刷牙打卡任務及輪盤遊戲，</w:t>
      </w:r>
      <w:r w:rsidR="001F225C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利用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富有趣味及教育意義的數位互動平台，</w:t>
      </w:r>
      <w:r w:rsidR="00B41AF1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提高家長對</w:t>
      </w:r>
      <w:r w:rsidR="00F7728D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孩子</w:t>
      </w:r>
      <w:r w:rsidR="00B41AF1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口腔健康的</w:t>
      </w:r>
      <w:r w:rsidR="00F7728D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關心與參與，學校與家庭共同努力</w:t>
      </w:r>
      <w:r w:rsidR="007A1724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，</w:t>
      </w:r>
      <w:r w:rsidR="00F7728D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協助學童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養成正確潔牙習慣。</w:t>
      </w:r>
    </w:p>
    <w:p w:rsidR="00971DDD" w:rsidRPr="00545E23" w:rsidRDefault="00971DDD" w:rsidP="00012DA1">
      <w:pPr>
        <w:snapToGrid w:val="0"/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</w:p>
    <w:p w:rsidR="00D719DB" w:rsidRPr="00545E23" w:rsidRDefault="00D33357" w:rsidP="00012DA1">
      <w:pPr>
        <w:snapToGrid w:val="0"/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貳、</w:t>
      </w:r>
      <w:r w:rsidR="00D719DB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辦理單位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：</w:t>
      </w:r>
    </w:p>
    <w:p w:rsidR="00D719DB" w:rsidRPr="00545E23" w:rsidRDefault="00D719DB" w:rsidP="00FD4D68">
      <w:pPr>
        <w:pStyle w:val="a7"/>
        <w:numPr>
          <w:ilvl w:val="0"/>
          <w:numId w:val="4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指導單位</w:t>
      </w:r>
      <w:r w:rsidR="00C258BD" w:rsidRPr="00545E23">
        <w:rPr>
          <w:rFonts w:ascii="新細明體" w:eastAsia="新細明體" w:hAnsi="新細明體" w:cs="Arial Unicode MS" w:hint="eastAsia"/>
          <w:color w:val="000000" w:themeColor="text1"/>
          <w:sz w:val="28"/>
          <w:szCs w:val="28"/>
        </w:rPr>
        <w:t>：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基隆市政府、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中華民國牙醫師公會全國聯合</w:t>
      </w:r>
      <w:r w:rsidRPr="00545E23">
        <w:rPr>
          <w:rFonts w:ascii="標楷體" w:eastAsia="標楷體" w:hAnsi="標楷體" w:cs="新細明體"/>
          <w:color w:val="000000" w:themeColor="text1"/>
          <w:sz w:val="28"/>
          <w:szCs w:val="28"/>
        </w:rPr>
        <w:t>會</w:t>
      </w:r>
      <w:r w:rsidRPr="00545E2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(以下簡稱全聯會)</w:t>
      </w:r>
      <w:r w:rsidR="00FB15E2" w:rsidRPr="00545E2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:rsidR="00D719DB" w:rsidRPr="00545E23" w:rsidRDefault="00D719DB" w:rsidP="00FD4D68">
      <w:pPr>
        <w:pStyle w:val="a7"/>
        <w:numPr>
          <w:ilvl w:val="0"/>
          <w:numId w:val="4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主辦單位：基隆市牙醫師公會</w:t>
      </w:r>
    </w:p>
    <w:p w:rsidR="00D33357" w:rsidRPr="00545E23" w:rsidRDefault="00D33357" w:rsidP="00012DA1">
      <w:pPr>
        <w:snapToGrid w:val="0"/>
        <w:spacing w:line="480" w:lineRule="exact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F2157" w:rsidRPr="00545E23" w:rsidRDefault="00D719DB" w:rsidP="00012DA1">
      <w:pPr>
        <w:snapToGrid w:val="0"/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叁</w:t>
      </w:r>
      <w:r w:rsidR="00D33357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、</w:t>
      </w:r>
      <w:r w:rsidR="00CF2157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參加辦法：</w:t>
      </w:r>
    </w:p>
    <w:p w:rsidR="00CF2157" w:rsidRPr="00545E23" w:rsidRDefault="00CF2157" w:rsidP="00FD4D68">
      <w:pPr>
        <w:pStyle w:val="a7"/>
        <w:numPr>
          <w:ilvl w:val="0"/>
          <w:numId w:val="5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組別：以校為單位，甲乙組別擇一參加。</w:t>
      </w:r>
    </w:p>
    <w:p w:rsidR="00FB15E2" w:rsidRPr="00545E23" w:rsidRDefault="00FB15E2" w:rsidP="00FB15E2">
      <w:pPr>
        <w:pStyle w:val="a7"/>
        <w:snapToGrid w:val="0"/>
        <w:spacing w:line="480" w:lineRule="exact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(一)甲組（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全校大於6班學校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）。</w:t>
      </w:r>
    </w:p>
    <w:p w:rsidR="00FB15E2" w:rsidRPr="00545E23" w:rsidRDefault="00FB15E2" w:rsidP="00FB15E2">
      <w:pPr>
        <w:pStyle w:val="a7"/>
        <w:snapToGrid w:val="0"/>
        <w:spacing w:line="480" w:lineRule="exact"/>
        <w:ind w:left="734"/>
        <w:rPr>
          <w:rFonts w:ascii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(二)乙組（全校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含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6班以下學校）。</w:t>
      </w:r>
    </w:p>
    <w:p w:rsidR="00FB15E2" w:rsidRPr="00E76AC9" w:rsidRDefault="00FB15E2" w:rsidP="00E76AC9">
      <w:pPr>
        <w:pStyle w:val="a7"/>
        <w:numPr>
          <w:ilvl w:val="0"/>
          <w:numId w:val="5"/>
        </w:numPr>
        <w:spacing w:line="480" w:lineRule="exact"/>
        <w:ind w:hanging="482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參加對象：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基隆市國小</w:t>
      </w:r>
      <w:r w:rsidR="007664A0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學</w:t>
      </w:r>
      <w:r w:rsidR="00971DDD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生</w:t>
      </w:r>
      <w:r w:rsidR="00E76AC9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，且</w:t>
      </w:r>
      <w:r w:rsidRPr="00E76AC9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口腔保健校群學校務必參加。</w:t>
      </w:r>
    </w:p>
    <w:p w:rsidR="007664A0" w:rsidRPr="00545E23" w:rsidRDefault="007A044C" w:rsidP="004E4F2D">
      <w:pPr>
        <w:pStyle w:val="a7"/>
        <w:numPr>
          <w:ilvl w:val="0"/>
          <w:numId w:val="5"/>
        </w:numPr>
        <w:shd w:val="clear" w:color="auto" w:fill="FFFFFF"/>
        <w:ind w:left="731" w:hanging="482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活動期間：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111年</w:t>
      </w:r>
      <w:r w:rsidR="004E4F2D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5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月</w:t>
      </w:r>
      <w:r w:rsidR="004E4F2D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1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日(五)至111年8月31日(三)</w:t>
      </w:r>
      <w:r w:rsidR="00AB5785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 xml:space="preserve">         </w:t>
      </w:r>
    </w:p>
    <w:p w:rsidR="00752E58" w:rsidRPr="00545E23" w:rsidRDefault="007A044C" w:rsidP="00FD4D68">
      <w:pPr>
        <w:pStyle w:val="a7"/>
        <w:numPr>
          <w:ilvl w:val="0"/>
          <w:numId w:val="5"/>
        </w:numPr>
        <w:shd w:val="clear" w:color="auto" w:fill="FFFFFF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參加方式：</w:t>
      </w:r>
    </w:p>
    <w:p w:rsidR="007A044C" w:rsidRPr="00545E23" w:rsidRDefault="00752E58" w:rsidP="00752E58">
      <w:pPr>
        <w:pStyle w:val="a7"/>
        <w:shd w:val="clear" w:color="auto" w:fill="FFFFFF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 xml:space="preserve"> </w:t>
      </w:r>
      <w:r w:rsidR="007A044C"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 xml:space="preserve">(一) 點選網址 </w:t>
      </w:r>
      <w:hyperlink r:id="rId8" w:tgtFrame="_blank" w:history="1">
        <w:r w:rsidR="007A044C" w:rsidRPr="00545E23">
          <w:rPr>
            <w:rFonts w:ascii="標楷體" w:eastAsia="標楷體" w:hAnsi="標楷體" w:cs="Arial Unicode MS"/>
            <w:color w:val="000000" w:themeColor="text1"/>
            <w:sz w:val="28"/>
            <w:szCs w:val="28"/>
          </w:rPr>
          <w:t>https://go.goskyai.com/3ud3bf/</w:t>
        </w:r>
      </w:hyperlink>
      <w:r w:rsidR="007A044C"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 xml:space="preserve"> 或掃描QR Code進入活動頁面，點選報名參加。</w:t>
      </w:r>
      <w:r w:rsidR="007A044C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報名組別：國小組。</w:t>
      </w:r>
      <w:r w:rsidR="00D54083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(除了輸入基本資料外</w:t>
      </w:r>
      <w:r w:rsidR="00D54083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請務必填寫問卷。</w:t>
      </w:r>
      <w:r w:rsidR="00D54083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)</w:t>
      </w:r>
    </w:p>
    <w:p w:rsidR="007A044C" w:rsidRPr="00545E23" w:rsidRDefault="007A044C" w:rsidP="007A044C">
      <w:pPr>
        <w:pStyle w:val="a7"/>
        <w:shd w:val="clear" w:color="auto" w:fill="FFFFFF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lastRenderedPageBreak/>
        <w:t>(二) 每</w:t>
      </w:r>
      <w:r w:rsidR="00D54083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日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完成當天</w:t>
      </w:r>
      <w:r w:rsidR="007664A0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打卡和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任務，即可獲得點數。</w:t>
      </w:r>
    </w:p>
    <w:p w:rsidR="007A044C" w:rsidRPr="00545E23" w:rsidRDefault="007A044C" w:rsidP="007A044C">
      <w:pPr>
        <w:pStyle w:val="a7"/>
        <w:shd w:val="clear" w:color="auto" w:fill="FFFFFF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(三) 依照擁有點數自行兌換獎品抽獎券參加優質好禮抽獎活動。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(可以自行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</w:rPr>
        <w:t>兌換獎品抽獎券，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不影響基隆市活動的</w:t>
      </w:r>
      <w:r w:rsidR="007664A0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打卡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數積分成績)</w:t>
      </w:r>
    </w:p>
    <w:p w:rsidR="00752E58" w:rsidRPr="00545E23" w:rsidRDefault="00752E58" w:rsidP="00752E58">
      <w:pPr>
        <w:pStyle w:val="a7"/>
        <w:shd w:val="clear" w:color="auto" w:fill="FFFFFF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(詳細辦法請參閱全聯會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「疫情齲緩，健康添氟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─</w:t>
      </w: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t>口腔健康打卡保衛戰」</w:t>
      </w: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活動網址 ：</w:t>
      </w:r>
      <w:hyperlink r:id="rId9" w:history="1">
        <w:r w:rsidRPr="00545E23">
          <w:rPr>
            <w:rStyle w:val="ad"/>
            <w:rFonts w:ascii="標楷體" w:eastAsia="標楷體" w:hAnsi="標楷體" w:cs="Arial Unicode MS"/>
            <w:color w:val="000000" w:themeColor="text1"/>
            <w:sz w:val="28"/>
            <w:szCs w:val="28"/>
            <w:lang w:eastAsia="zh-TW"/>
          </w:rPr>
          <w:t>https://www.cda.org.tw/cda/oral_health_detail.jsp?ocid=302</w:t>
        </w:r>
      </w:hyperlink>
    </w:p>
    <w:p w:rsidR="00752E58" w:rsidRPr="00545E23" w:rsidRDefault="00752E58" w:rsidP="00752E58">
      <w:pPr>
        <w:pStyle w:val="a7"/>
        <w:shd w:val="clear" w:color="auto" w:fill="FFFFFF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)</w:t>
      </w:r>
    </w:p>
    <w:p w:rsidR="00752E58" w:rsidRPr="00545E23" w:rsidRDefault="00752E58" w:rsidP="00752E58">
      <w:pPr>
        <w:shd w:val="clear" w:color="auto" w:fill="FFFFFF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</w:p>
    <w:p w:rsidR="00924580" w:rsidRPr="00545E23" w:rsidRDefault="007664A0" w:rsidP="00FD4D68">
      <w:pPr>
        <w:pStyle w:val="a7"/>
        <w:numPr>
          <w:ilvl w:val="0"/>
          <w:numId w:val="5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打卡</w:t>
      </w:r>
      <w:r w:rsidR="007A044C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積分成績計算</w:t>
      </w:r>
      <w:r w:rsidR="00924580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方式：</w:t>
      </w:r>
    </w:p>
    <w:p w:rsidR="007A044C" w:rsidRPr="00545E23" w:rsidRDefault="007664A0" w:rsidP="00752E58">
      <w:pPr>
        <w:pStyle w:val="a7"/>
        <w:spacing w:afterLines="100" w:after="360" w:line="480" w:lineRule="exact"/>
        <w:ind w:left="731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團體打卡成績</w:t>
      </w:r>
      <w:r w:rsidR="00775102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積分比重加總計算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6379"/>
      </w:tblGrid>
      <w:tr w:rsidR="00545E23" w:rsidRPr="00545E23" w:rsidTr="00C258BD">
        <w:tc>
          <w:tcPr>
            <w:tcW w:w="1985" w:type="dxa"/>
            <w:shd w:val="clear" w:color="auto" w:fill="auto"/>
          </w:tcPr>
          <w:p w:rsidR="00775102" w:rsidRPr="00545E23" w:rsidRDefault="00775102" w:rsidP="00775102">
            <w:pPr>
              <w:snapToGrid w:val="0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積分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59" w:type="dxa"/>
            <w:shd w:val="clear" w:color="auto" w:fill="auto"/>
          </w:tcPr>
          <w:p w:rsidR="00775102" w:rsidRPr="00545E23" w:rsidRDefault="00775102" w:rsidP="00775102">
            <w:pPr>
              <w:snapToGrid w:val="0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積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分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比例</w:t>
            </w:r>
          </w:p>
        </w:tc>
        <w:tc>
          <w:tcPr>
            <w:tcW w:w="6379" w:type="dxa"/>
          </w:tcPr>
          <w:p w:rsidR="00775102" w:rsidRPr="00545E23" w:rsidRDefault="00775102" w:rsidP="000727A3">
            <w:pPr>
              <w:pStyle w:val="a7"/>
              <w:snapToGrid w:val="0"/>
              <w:ind w:left="731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計算方式</w:t>
            </w:r>
          </w:p>
        </w:tc>
      </w:tr>
      <w:tr w:rsidR="00545E23" w:rsidRPr="00545E23" w:rsidTr="00C258BD">
        <w:tc>
          <w:tcPr>
            <w:tcW w:w="1985" w:type="dxa"/>
            <w:shd w:val="clear" w:color="auto" w:fill="auto"/>
            <w:vAlign w:val="center"/>
          </w:tcPr>
          <w:p w:rsidR="00775102" w:rsidRPr="00545E23" w:rsidRDefault="00775102" w:rsidP="00C258BD">
            <w:pPr>
              <w:snapToGrid w:val="0"/>
              <w:jc w:val="both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踴躍參加積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102" w:rsidRPr="00545E23" w:rsidRDefault="00775102" w:rsidP="00775102">
            <w:pPr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6379" w:type="dxa"/>
          </w:tcPr>
          <w:p w:rsidR="00775102" w:rsidRPr="00545E23" w:rsidRDefault="00775102" w:rsidP="00775102">
            <w:pPr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參加人數/學校總人數</w:t>
            </w:r>
          </w:p>
        </w:tc>
      </w:tr>
      <w:tr w:rsidR="00545E23" w:rsidRPr="00545E23" w:rsidTr="00C258BD">
        <w:tc>
          <w:tcPr>
            <w:tcW w:w="1985" w:type="dxa"/>
            <w:shd w:val="clear" w:color="auto" w:fill="auto"/>
            <w:vAlign w:val="center"/>
          </w:tcPr>
          <w:p w:rsidR="00775102" w:rsidRPr="00545E23" w:rsidRDefault="00D54083" w:rsidP="00C258BD">
            <w:pPr>
              <w:snapToGrid w:val="0"/>
              <w:jc w:val="both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任務</w:t>
            </w:r>
            <w:r w:rsidR="00775102"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達人積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102" w:rsidRPr="00545E23" w:rsidRDefault="00775102" w:rsidP="00775102">
            <w:pPr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6379" w:type="dxa"/>
          </w:tcPr>
          <w:p w:rsidR="00775102" w:rsidRPr="00545E23" w:rsidRDefault="00775102" w:rsidP="00775102">
            <w:pPr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參加人數/學校總人數</w:t>
            </w:r>
          </w:p>
        </w:tc>
      </w:tr>
      <w:tr w:rsidR="00545E23" w:rsidRPr="00545E23" w:rsidTr="00C258BD">
        <w:tc>
          <w:tcPr>
            <w:tcW w:w="1985" w:type="dxa"/>
            <w:shd w:val="clear" w:color="auto" w:fill="auto"/>
            <w:vAlign w:val="center"/>
          </w:tcPr>
          <w:p w:rsidR="00775102" w:rsidRPr="00545E23" w:rsidRDefault="00775102" w:rsidP="00C258BD">
            <w:pPr>
              <w:snapToGrid w:val="0"/>
              <w:jc w:val="both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刷牙打卡積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102" w:rsidRPr="00545E23" w:rsidRDefault="00775102" w:rsidP="00775102">
            <w:pPr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6379" w:type="dxa"/>
          </w:tcPr>
          <w:p w:rsidR="00775102" w:rsidRPr="00545E23" w:rsidRDefault="00775102" w:rsidP="00775102">
            <w:pPr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參加人總打卡次數/學校總人數X活動天數X 2次</w:t>
            </w:r>
          </w:p>
        </w:tc>
      </w:tr>
    </w:tbl>
    <w:p w:rsidR="00924580" w:rsidRPr="00545E23" w:rsidRDefault="00924580" w:rsidP="0092458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 xml:space="preserve">     </w:t>
      </w:r>
    </w:p>
    <w:p w:rsidR="000727A3" w:rsidRPr="00545E23" w:rsidRDefault="000727A3" w:rsidP="00924580">
      <w:pPr>
        <w:spacing w:line="480" w:lineRule="exact"/>
        <w:rPr>
          <w:rFonts w:ascii="標楷體" w:eastAsia="SimSun" w:hAnsi="標楷體" w:cs="Arial Unicode MS"/>
          <w:color w:val="000000" w:themeColor="text1"/>
          <w:sz w:val="28"/>
          <w:szCs w:val="28"/>
        </w:rPr>
      </w:pPr>
    </w:p>
    <w:p w:rsidR="00212FAC" w:rsidRPr="00545E23" w:rsidRDefault="00924580" w:rsidP="00212FAC">
      <w:pPr>
        <w:pStyle w:val="a7"/>
        <w:numPr>
          <w:ilvl w:val="0"/>
          <w:numId w:val="5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獎項：</w:t>
      </w:r>
      <w:r w:rsidR="00212FAC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基隆市國小健康打卡保衛戰(得獎學校名單將於教育處網站公告)</w:t>
      </w:r>
      <w:r w:rsidR="00E660B0" w:rsidRPr="00545E23">
        <w:rPr>
          <w:rFonts w:ascii="標楷體" w:eastAsia="標楷體" w:hAnsi="標楷體" w:cs="Arial Unicode MS" w:hint="eastAsia"/>
          <w:color w:val="000000" w:themeColor="text1"/>
          <w:szCs w:val="28"/>
          <w:lang w:eastAsia="zh-TW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3344"/>
        <w:gridCol w:w="3993"/>
      </w:tblGrid>
      <w:tr w:rsidR="00545E23" w:rsidRPr="00545E23" w:rsidTr="00BC49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E4" w:rsidRPr="00545E23" w:rsidRDefault="006274E4" w:rsidP="006274E4">
            <w:pPr>
              <w:pStyle w:val="11"/>
              <w:adjustRightInd w:val="0"/>
              <w:snapToGrid w:val="0"/>
              <w:spacing w:before="180" w:after="180" w:line="480" w:lineRule="exact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545E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獎項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4" w:rsidRPr="00545E23" w:rsidRDefault="006274E4" w:rsidP="006274E4">
            <w:pPr>
              <w:pStyle w:val="11"/>
              <w:adjustRightInd w:val="0"/>
              <w:snapToGrid w:val="0"/>
              <w:spacing w:before="180" w:after="180" w:line="480" w:lineRule="exact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545E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排名方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E4" w:rsidRPr="00545E23" w:rsidRDefault="006274E4" w:rsidP="006274E4">
            <w:pPr>
              <w:pStyle w:val="11"/>
              <w:adjustRightInd w:val="0"/>
              <w:snapToGrid w:val="0"/>
              <w:spacing w:before="180" w:after="180" w:line="480" w:lineRule="exact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545E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獎勵方式</w:t>
            </w:r>
          </w:p>
        </w:tc>
      </w:tr>
      <w:tr w:rsidR="00545E23" w:rsidRPr="00545E23" w:rsidTr="00BC4900">
        <w:tc>
          <w:tcPr>
            <w:tcW w:w="2518" w:type="dxa"/>
          </w:tcPr>
          <w:p w:rsidR="006274E4" w:rsidRPr="00545E23" w:rsidRDefault="006274E4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甲組前三名學校</w:t>
            </w:r>
          </w:p>
          <w:p w:rsidR="006274E4" w:rsidRPr="00545E23" w:rsidRDefault="006274E4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乙組前三名學校</w:t>
            </w:r>
          </w:p>
        </w:tc>
        <w:tc>
          <w:tcPr>
            <w:tcW w:w="3344" w:type="dxa"/>
          </w:tcPr>
          <w:p w:rsidR="006274E4" w:rsidRPr="00545E23" w:rsidRDefault="006274E4" w:rsidP="00FD4D68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="357" w:hanging="357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團體打卡成績積分比重加總計算排名</w:t>
            </w:r>
          </w:p>
          <w:p w:rsidR="006274E4" w:rsidRPr="00545E23" w:rsidRDefault="006274E4" w:rsidP="00FD4D68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="357" w:hanging="357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全聯會提供名單</w:t>
            </w:r>
          </w:p>
          <w:p w:rsidR="006274E4" w:rsidRPr="00545E23" w:rsidRDefault="006274E4" w:rsidP="006274E4">
            <w:pPr>
              <w:pStyle w:val="a7"/>
              <w:adjustRightInd w:val="0"/>
              <w:snapToGrid w:val="0"/>
              <w:spacing w:line="480" w:lineRule="exact"/>
              <w:ind w:left="357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93" w:type="dxa"/>
          </w:tcPr>
          <w:p w:rsidR="006274E4" w:rsidRPr="00545E23" w:rsidRDefault="006274E4" w:rsidP="00FD4D68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牙醫師</w:t>
            </w:r>
            <w:r w:rsidRPr="00545E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公會獎牌乙座</w:t>
            </w:r>
          </w:p>
          <w:p w:rsidR="006274E4" w:rsidRPr="00545E23" w:rsidRDefault="006274E4" w:rsidP="00FD4D68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基隆市政府</w:t>
            </w:r>
            <w:r w:rsidRPr="00545E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獎狀乙面</w:t>
            </w:r>
          </w:p>
          <w:p w:rsidR="006274E4" w:rsidRPr="00545E23" w:rsidRDefault="006274E4" w:rsidP="00FD4D68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學校推廣有功人員5名，報</w:t>
            </w:r>
            <w:r w:rsidRPr="00545E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請基隆市政府依相關辦法核予獎勵</w:t>
            </w:r>
          </w:p>
        </w:tc>
      </w:tr>
      <w:tr w:rsidR="00545E23" w:rsidRPr="00545E23" w:rsidTr="00BC4900">
        <w:tc>
          <w:tcPr>
            <w:tcW w:w="2518" w:type="dxa"/>
          </w:tcPr>
          <w:p w:rsidR="006274E4" w:rsidRPr="00545E23" w:rsidRDefault="006274E4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甲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  <w:p w:rsidR="006274E4" w:rsidRPr="00545E23" w:rsidRDefault="006274E4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第四名學校</w:t>
            </w:r>
          </w:p>
          <w:p w:rsidR="006274E4" w:rsidRPr="00545E23" w:rsidRDefault="006274E4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第五名學校</w:t>
            </w:r>
          </w:p>
        </w:tc>
        <w:tc>
          <w:tcPr>
            <w:tcW w:w="3344" w:type="dxa"/>
          </w:tcPr>
          <w:p w:rsidR="006274E4" w:rsidRPr="00545E23" w:rsidRDefault="006274E4" w:rsidP="00FD4D6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團體打卡成績積分比重加總計算排名</w:t>
            </w:r>
          </w:p>
          <w:p w:rsidR="006274E4" w:rsidRPr="00545E23" w:rsidRDefault="006274E4" w:rsidP="00FD4D6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全聯會提供名單</w:t>
            </w:r>
          </w:p>
          <w:p w:rsidR="006274E4" w:rsidRPr="00545E23" w:rsidRDefault="006274E4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93" w:type="dxa"/>
          </w:tcPr>
          <w:p w:rsidR="006274E4" w:rsidRPr="00545E23" w:rsidRDefault="006274E4" w:rsidP="00FD4D68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牙醫師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會獎牌乙座</w:t>
            </w:r>
          </w:p>
          <w:p w:rsidR="006274E4" w:rsidRPr="00545E23" w:rsidRDefault="006274E4" w:rsidP="00FD4D68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市政府獎狀乙面</w:t>
            </w:r>
          </w:p>
          <w:p w:rsidR="006274E4" w:rsidRPr="00545E23" w:rsidRDefault="006274E4" w:rsidP="007A1724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480" w:lineRule="exact"/>
              <w:ind w:left="482" w:hanging="48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推廣有功人員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，報請基隆市政府依相關辦法核予獎勵</w:t>
            </w:r>
          </w:p>
        </w:tc>
      </w:tr>
      <w:tr w:rsidR="00545E23" w:rsidRPr="00545E23" w:rsidTr="00BC4900">
        <w:tc>
          <w:tcPr>
            <w:tcW w:w="2518" w:type="dxa"/>
          </w:tcPr>
          <w:p w:rsidR="007A1724" w:rsidRPr="00545E23" w:rsidRDefault="007A1724" w:rsidP="007A1724">
            <w:pPr>
              <w:rPr>
                <w:rFonts w:ascii="標楷體" w:eastAsia="標楷體" w:hAnsi="標楷體" w:cs="SimSun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</w:rPr>
              <w:t>推廣有功</w:t>
            </w:r>
            <w:r w:rsidR="00E660B0"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</w:rPr>
              <w:t>參加</w:t>
            </w:r>
            <w:r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3344" w:type="dxa"/>
          </w:tcPr>
          <w:p w:rsidR="007A1724" w:rsidRPr="00545E23" w:rsidRDefault="007A1724" w:rsidP="007A1724">
            <w:pPr>
              <w:snapToGrid w:val="0"/>
              <w:spacing w:line="480" w:lineRule="exact"/>
              <w:rPr>
                <w:rFonts w:ascii="標楷體" w:eastAsia="SimSun" w:hAnsi="標楷體" w:cs="SimSun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</w:rPr>
              <w:t>1.參加人數/學校總人數大於30%</w:t>
            </w:r>
            <w:r w:rsidR="00E67CAE"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6E2EE5"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</w:rPr>
              <w:t>的學校</w:t>
            </w:r>
          </w:p>
          <w:p w:rsidR="00E660B0" w:rsidRPr="00545E23" w:rsidRDefault="00E660B0" w:rsidP="007A1724">
            <w:pPr>
              <w:snapToGrid w:val="0"/>
              <w:spacing w:line="480" w:lineRule="exact"/>
              <w:rPr>
                <w:rFonts w:ascii="標楷體" w:eastAsia="SimSun" w:hAnsi="標楷體" w:cs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3993" w:type="dxa"/>
          </w:tcPr>
          <w:p w:rsidR="007A1724" w:rsidRPr="00545E23" w:rsidRDefault="007A1724" w:rsidP="007A1724">
            <w:pPr>
              <w:numPr>
                <w:ilvl w:val="0"/>
                <w:numId w:val="9"/>
              </w:numPr>
              <w:snapToGrid w:val="0"/>
              <w:spacing w:line="480" w:lineRule="exact"/>
              <w:ind w:left="482" w:hanging="482"/>
              <w:rPr>
                <w:rFonts w:ascii="標楷體" w:eastAsia="標楷體" w:hAnsi="標楷體" w:cs="SimSun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</w:rPr>
              <w:t>基隆市政府獎狀乙面</w:t>
            </w:r>
          </w:p>
          <w:p w:rsidR="007A1724" w:rsidRPr="00545E23" w:rsidRDefault="007A1724" w:rsidP="007A1724">
            <w:pPr>
              <w:pStyle w:val="a7"/>
              <w:numPr>
                <w:ilvl w:val="0"/>
                <w:numId w:val="9"/>
              </w:numPr>
              <w:snapToGrid w:val="0"/>
              <w:spacing w:line="480" w:lineRule="exact"/>
              <w:ind w:left="482" w:hanging="48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推廣有功人員2名，報請基隆市政府依相關辦法核予獎勵</w:t>
            </w:r>
          </w:p>
        </w:tc>
      </w:tr>
      <w:tr w:rsidR="00545E23" w:rsidRPr="00545E23" w:rsidTr="00BC4900">
        <w:trPr>
          <w:trHeight w:val="3701"/>
        </w:trPr>
        <w:tc>
          <w:tcPr>
            <w:tcW w:w="2518" w:type="dxa"/>
          </w:tcPr>
          <w:p w:rsidR="006274E4" w:rsidRPr="00545E23" w:rsidRDefault="00BC4900" w:rsidP="00924580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推廣有功</w:t>
            </w:r>
            <w:r w:rsidR="00E660B0"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參加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獎學校)</w:t>
            </w:r>
            <w:r w:rsidR="00355935"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212FAC"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班級打卡</w:t>
            </w:r>
            <w:r w:rsidR="006274E4"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獎</w:t>
            </w:r>
          </w:p>
          <w:p w:rsidR="006274E4" w:rsidRPr="00545E23" w:rsidRDefault="00212FAC" w:rsidP="00924580">
            <w:pPr>
              <w:adjustRightInd w:val="0"/>
              <w:snapToGrid w:val="0"/>
              <w:spacing w:line="480" w:lineRule="exact"/>
              <w:rPr>
                <w:rFonts w:ascii="標楷體" w:eastAsia="SimSun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組</w:t>
            </w:r>
            <w:r w:rsidRPr="00545E23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：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校前三名班級</w:t>
            </w:r>
          </w:p>
          <w:p w:rsidR="00212FAC" w:rsidRPr="00545E23" w:rsidRDefault="00212FAC" w:rsidP="00924580">
            <w:pPr>
              <w:adjustRightInd w:val="0"/>
              <w:snapToGrid w:val="0"/>
              <w:spacing w:line="480" w:lineRule="exact"/>
              <w:rPr>
                <w:rFonts w:ascii="標楷體" w:eastAsia="SimSun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cs="SimSun" w:hint="eastAsia"/>
                <w:color w:val="000000" w:themeColor="text1"/>
                <w:sz w:val="28"/>
                <w:szCs w:val="28"/>
                <w:lang w:eastAsia="zh-TW"/>
              </w:rPr>
              <w:t>乙組：每校第一名班級</w:t>
            </w:r>
          </w:p>
        </w:tc>
        <w:tc>
          <w:tcPr>
            <w:tcW w:w="3344" w:type="dxa"/>
          </w:tcPr>
          <w:p w:rsidR="006274E4" w:rsidRPr="00545E23" w:rsidRDefault="00212FAC" w:rsidP="00FD4D68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得獎資格</w:t>
            </w:r>
            <w:r w:rsidRPr="00545E23">
              <w:rPr>
                <w:rFonts w:ascii="新細明體" w:eastAsia="新細明體" w:hAnsi="新細明體" w:cs="Arial Unicode MS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  <w:r w:rsidR="006274E4"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參加人數/學校總人數大於30%</w:t>
            </w: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學校</w:t>
            </w:r>
          </w:p>
          <w:p w:rsidR="00212FAC" w:rsidRPr="00545E23" w:rsidRDefault="00212FAC" w:rsidP="00FD4D68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自校班級</w:t>
            </w: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團體打卡成績積分比重加總計算排名</w:t>
            </w:r>
          </w:p>
          <w:p w:rsidR="00212FAC" w:rsidRPr="00545E23" w:rsidRDefault="00212FAC" w:rsidP="00FD4D68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5E23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  <w:lang w:eastAsia="zh-TW"/>
              </w:rPr>
              <w:t>全聯會提供名單</w:t>
            </w:r>
          </w:p>
        </w:tc>
        <w:tc>
          <w:tcPr>
            <w:tcW w:w="3993" w:type="dxa"/>
          </w:tcPr>
          <w:p w:rsidR="006274E4" w:rsidRPr="00545E23" w:rsidRDefault="006274E4" w:rsidP="00B37A45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市政府獎狀乙面</w:t>
            </w:r>
          </w:p>
          <w:p w:rsidR="00E660B0" w:rsidRPr="00545E23" w:rsidRDefault="00E660B0" w:rsidP="00B37A45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E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推廣有功人員導師一名，報請基隆市政府依相關辦法核予獎勵</w:t>
            </w:r>
          </w:p>
          <w:p w:rsidR="006274E4" w:rsidRPr="00545E23" w:rsidRDefault="006274E4" w:rsidP="00E660B0">
            <w:pPr>
              <w:pStyle w:val="a7"/>
              <w:adjustRightInd w:val="0"/>
              <w:snapToGrid w:val="0"/>
              <w:spacing w:line="480" w:lineRule="exact"/>
              <w:ind w:left="4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6274E4" w:rsidRPr="00545E23" w:rsidRDefault="006274E4" w:rsidP="006274E4">
      <w:pPr>
        <w:pStyle w:val="a7"/>
        <w:spacing w:line="480" w:lineRule="exact"/>
        <w:ind w:left="734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</w:p>
    <w:p w:rsidR="003E4F2E" w:rsidRPr="00545E23" w:rsidRDefault="003E4F2E" w:rsidP="00FD4D68">
      <w:pPr>
        <w:pStyle w:val="a7"/>
        <w:numPr>
          <w:ilvl w:val="0"/>
          <w:numId w:val="5"/>
        </w:numPr>
        <w:spacing w:line="480" w:lineRule="exact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545E23">
        <w:rPr>
          <w:rFonts w:ascii="標楷體" w:eastAsia="標楷體" w:hAnsi="標楷體" w:hint="eastAsia"/>
          <w:color w:val="000000" w:themeColor="text1"/>
          <w:sz w:val="28"/>
          <w:szCs w:val="28"/>
        </w:rPr>
        <w:t>其他：</w:t>
      </w:r>
    </w:p>
    <w:p w:rsidR="003E4F2E" w:rsidRPr="00545E23" w:rsidRDefault="007D7482" w:rsidP="003E4F2E">
      <w:pPr>
        <w:snapToGrid w:val="0"/>
        <w:spacing w:line="480" w:lineRule="exact"/>
        <w:ind w:left="706" w:hangingChars="252" w:hanging="706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 xml:space="preserve">  </w:t>
      </w:r>
      <w:r w:rsidR="00752E58"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>附件一：活動海報</w:t>
      </w:r>
    </w:p>
    <w:p w:rsidR="00752E58" w:rsidRPr="00545E23" w:rsidRDefault="00752E58" w:rsidP="003E4F2E">
      <w:pPr>
        <w:snapToGrid w:val="0"/>
        <w:spacing w:line="480" w:lineRule="exact"/>
        <w:ind w:left="706" w:hangingChars="252" w:hanging="706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eastAsia="zh-TW"/>
        </w:rPr>
        <w:t xml:space="preserve">  附件二：口腔健康保衛戰教學PDF檔案</w:t>
      </w:r>
    </w:p>
    <w:p w:rsidR="00162BE4" w:rsidRPr="00545E23" w:rsidRDefault="00162BE4" w:rsidP="003E4F2E">
      <w:pPr>
        <w:snapToGrid w:val="0"/>
        <w:spacing w:line="480" w:lineRule="exact"/>
        <w:ind w:left="706" w:hangingChars="252" w:hanging="706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</w:p>
    <w:p w:rsidR="00162BE4" w:rsidRPr="00545E23" w:rsidRDefault="00162BE4" w:rsidP="003E4F2E">
      <w:pPr>
        <w:snapToGrid w:val="0"/>
        <w:spacing w:line="480" w:lineRule="exact"/>
        <w:ind w:left="706" w:hangingChars="252" w:hanging="706"/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</w:p>
    <w:p w:rsidR="00D33357" w:rsidRPr="00545E23" w:rsidRDefault="003E4F2E" w:rsidP="003E4F2E">
      <w:pPr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</w:pPr>
      <w:r w:rsidRPr="00545E23">
        <w:rPr>
          <w:rFonts w:ascii="標楷體" w:eastAsia="標楷體" w:hAnsi="標楷體" w:cs="Arial Unicode MS"/>
          <w:color w:val="000000" w:themeColor="text1"/>
          <w:sz w:val="28"/>
          <w:szCs w:val="28"/>
          <w:lang w:eastAsia="zh-TW"/>
        </w:rPr>
        <w:br w:type="page"/>
      </w:r>
      <w:r w:rsidR="00752E58" w:rsidRPr="00545E23">
        <w:rPr>
          <w:rFonts w:ascii="標楷體" w:eastAsia="標楷體" w:hAnsi="標楷體" w:cs="Arial Unicode MS"/>
          <w:noProof/>
          <w:color w:val="000000" w:themeColor="text1"/>
          <w:sz w:val="28"/>
          <w:szCs w:val="28"/>
          <w:lang w:eastAsia="zh-TW"/>
        </w:rPr>
        <w:lastRenderedPageBreak/>
        <w:t xml:space="preserve"> </w:t>
      </w:r>
      <w:r w:rsidR="00752E58" w:rsidRPr="00545E23">
        <w:rPr>
          <w:rFonts w:ascii="標楷體" w:eastAsia="標楷體" w:hAnsi="標楷體" w:cs="Arial Unicode MS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6188710" cy="8753475"/>
            <wp:effectExtent l="19050" t="0" r="2540" b="0"/>
            <wp:wrapNone/>
            <wp:docPr id="5" name="圖片 4" descr="275919784_1576107999437765_89209420736929464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919784_1576107999437765_8920942073692946453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47A" w:rsidRPr="00545E23" w:rsidRDefault="00C63768" w:rsidP="00752E58">
      <w:pPr>
        <w:adjustRightInd w:val="0"/>
        <w:snapToGrid w:val="0"/>
        <w:spacing w:line="480" w:lineRule="exact"/>
        <w:ind w:leftChars="1" w:left="990" w:hangingChars="353" w:hanging="988"/>
        <w:jc w:val="center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>
        <w:rPr>
          <w:rFonts w:ascii="標楷體" w:eastAsia="標楷體" w:hAnsi="標楷體" w:cs="Arial Unicode MS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876300</wp:posOffset>
                </wp:positionV>
                <wp:extent cx="719455" cy="329565"/>
                <wp:effectExtent l="8890" t="9525" r="5080" b="1333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58" w:rsidRDefault="00752E5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85pt;margin-top:-69pt;width:56.6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">
                <v:textbox style="mso-fit-shape-to-text:t">
                  <w:txbxContent>
                    <w:p w:rsidR="00752E58" w:rsidRDefault="00752E5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047A" w:rsidRPr="00545E23" w:rsidSect="00752E58">
      <w:footerReference w:type="default" r:id="rId11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86" w:rsidRDefault="000E1686" w:rsidP="00F8404D">
      <w:r>
        <w:separator/>
      </w:r>
    </w:p>
  </w:endnote>
  <w:endnote w:type="continuationSeparator" w:id="0">
    <w:p w:rsidR="000E1686" w:rsidRDefault="000E1686" w:rsidP="00F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﹐.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391939"/>
      <w:docPartObj>
        <w:docPartGallery w:val="Page Numbers (Bottom of Page)"/>
        <w:docPartUnique/>
      </w:docPartObj>
    </w:sdtPr>
    <w:sdtEndPr/>
    <w:sdtContent>
      <w:p w:rsidR="005B629C" w:rsidRDefault="00746DC8">
        <w:pPr>
          <w:pStyle w:val="a5"/>
          <w:jc w:val="center"/>
        </w:pPr>
        <w:r>
          <w:fldChar w:fldCharType="begin"/>
        </w:r>
        <w:r w:rsidR="005B629C">
          <w:instrText>PAGE   \* MERGEFORMAT</w:instrText>
        </w:r>
        <w:r>
          <w:fldChar w:fldCharType="separate"/>
        </w:r>
        <w:r w:rsidR="00752E58" w:rsidRPr="00752E58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5B629C" w:rsidRDefault="005B62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86" w:rsidRDefault="000E1686" w:rsidP="00F8404D">
      <w:r>
        <w:separator/>
      </w:r>
    </w:p>
  </w:footnote>
  <w:footnote w:type="continuationSeparator" w:id="0">
    <w:p w:rsidR="000E1686" w:rsidRDefault="000E1686" w:rsidP="00F8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5BC"/>
    <w:multiLevelType w:val="hybridMultilevel"/>
    <w:tmpl w:val="513A9A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907AB"/>
    <w:multiLevelType w:val="hybridMultilevel"/>
    <w:tmpl w:val="C8A4C3AA"/>
    <w:lvl w:ilvl="0" w:tplc="53E047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90E01"/>
    <w:multiLevelType w:val="hybridMultilevel"/>
    <w:tmpl w:val="D7EE5D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A64B7"/>
    <w:multiLevelType w:val="hybridMultilevel"/>
    <w:tmpl w:val="12465D06"/>
    <w:lvl w:ilvl="0" w:tplc="53E047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7220F"/>
    <w:multiLevelType w:val="hybridMultilevel"/>
    <w:tmpl w:val="2FA664C4"/>
    <w:lvl w:ilvl="0" w:tplc="0BBC8768">
      <w:start w:val="1"/>
      <w:numFmt w:val="taiwaneseCountingThousand"/>
      <w:lvlText w:val="%1、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" w15:restartNumberingAfterBreak="0">
    <w:nsid w:val="2E11781C"/>
    <w:multiLevelType w:val="hybridMultilevel"/>
    <w:tmpl w:val="0C24FE14"/>
    <w:lvl w:ilvl="0" w:tplc="4664D11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DC4415"/>
    <w:multiLevelType w:val="hybridMultilevel"/>
    <w:tmpl w:val="204C6F72"/>
    <w:lvl w:ilvl="0" w:tplc="53E047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C35CFF"/>
    <w:multiLevelType w:val="hybridMultilevel"/>
    <w:tmpl w:val="CE008A60"/>
    <w:lvl w:ilvl="0" w:tplc="53E047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FD66C1"/>
    <w:multiLevelType w:val="hybridMultilevel"/>
    <w:tmpl w:val="822A00A2"/>
    <w:lvl w:ilvl="0" w:tplc="ED5458F4">
      <w:start w:val="1"/>
      <w:numFmt w:val="taiwaneseCountingThousand"/>
      <w:lvlText w:val="%1、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F4579D"/>
    <w:multiLevelType w:val="hybridMultilevel"/>
    <w:tmpl w:val="AF4C9556"/>
    <w:lvl w:ilvl="0" w:tplc="8B28EE5C">
      <w:start w:val="1"/>
      <w:numFmt w:val="taiwaneseCountingThousand"/>
      <w:lvlText w:val="%1、"/>
      <w:lvlJc w:val="left"/>
      <w:pPr>
        <w:ind w:left="7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59"/>
    <w:rsid w:val="00012DA1"/>
    <w:rsid w:val="00030D9E"/>
    <w:rsid w:val="0003257A"/>
    <w:rsid w:val="0003523E"/>
    <w:rsid w:val="0003736B"/>
    <w:rsid w:val="00052E34"/>
    <w:rsid w:val="0006016F"/>
    <w:rsid w:val="00064BAE"/>
    <w:rsid w:val="000727A3"/>
    <w:rsid w:val="00075DD2"/>
    <w:rsid w:val="000873BD"/>
    <w:rsid w:val="00097EDD"/>
    <w:rsid w:val="000B00C6"/>
    <w:rsid w:val="000B1A71"/>
    <w:rsid w:val="000E1686"/>
    <w:rsid w:val="000F7D65"/>
    <w:rsid w:val="00105005"/>
    <w:rsid w:val="00120F73"/>
    <w:rsid w:val="0012593C"/>
    <w:rsid w:val="00162BE4"/>
    <w:rsid w:val="00163A03"/>
    <w:rsid w:val="00182BEE"/>
    <w:rsid w:val="00182E6C"/>
    <w:rsid w:val="00185AAE"/>
    <w:rsid w:val="00187969"/>
    <w:rsid w:val="001963E8"/>
    <w:rsid w:val="001966B3"/>
    <w:rsid w:val="00196FE5"/>
    <w:rsid w:val="001A030E"/>
    <w:rsid w:val="001A76F8"/>
    <w:rsid w:val="001C69C1"/>
    <w:rsid w:val="001D6B39"/>
    <w:rsid w:val="001F225C"/>
    <w:rsid w:val="001F2A52"/>
    <w:rsid w:val="00211D73"/>
    <w:rsid w:val="00212FAC"/>
    <w:rsid w:val="00244079"/>
    <w:rsid w:val="00256CFA"/>
    <w:rsid w:val="002571EE"/>
    <w:rsid w:val="0028047A"/>
    <w:rsid w:val="00281799"/>
    <w:rsid w:val="002B513A"/>
    <w:rsid w:val="002D4362"/>
    <w:rsid w:val="002E5E47"/>
    <w:rsid w:val="00302683"/>
    <w:rsid w:val="00305EE4"/>
    <w:rsid w:val="00343796"/>
    <w:rsid w:val="00350DAE"/>
    <w:rsid w:val="00355935"/>
    <w:rsid w:val="00387A23"/>
    <w:rsid w:val="00393D60"/>
    <w:rsid w:val="003B30E5"/>
    <w:rsid w:val="003C5481"/>
    <w:rsid w:val="003D55A6"/>
    <w:rsid w:val="003E4F2E"/>
    <w:rsid w:val="003F2B93"/>
    <w:rsid w:val="00411A10"/>
    <w:rsid w:val="00413AAC"/>
    <w:rsid w:val="00414BBF"/>
    <w:rsid w:val="004234C0"/>
    <w:rsid w:val="00446380"/>
    <w:rsid w:val="00467A88"/>
    <w:rsid w:val="00473D8D"/>
    <w:rsid w:val="00476E7B"/>
    <w:rsid w:val="00483D3C"/>
    <w:rsid w:val="00492DA2"/>
    <w:rsid w:val="004E0686"/>
    <w:rsid w:val="004E4F2D"/>
    <w:rsid w:val="0051438E"/>
    <w:rsid w:val="00516457"/>
    <w:rsid w:val="0053035E"/>
    <w:rsid w:val="00545E23"/>
    <w:rsid w:val="00556D37"/>
    <w:rsid w:val="00556DA4"/>
    <w:rsid w:val="00560721"/>
    <w:rsid w:val="00573A11"/>
    <w:rsid w:val="005773CB"/>
    <w:rsid w:val="005A5E26"/>
    <w:rsid w:val="005B629C"/>
    <w:rsid w:val="00605483"/>
    <w:rsid w:val="006140DE"/>
    <w:rsid w:val="006274E4"/>
    <w:rsid w:val="00664D35"/>
    <w:rsid w:val="006817C3"/>
    <w:rsid w:val="0068671D"/>
    <w:rsid w:val="006C0CE0"/>
    <w:rsid w:val="006C5FB3"/>
    <w:rsid w:val="006E2EE5"/>
    <w:rsid w:val="006E78DF"/>
    <w:rsid w:val="00705524"/>
    <w:rsid w:val="00707314"/>
    <w:rsid w:val="00731C0D"/>
    <w:rsid w:val="0074035B"/>
    <w:rsid w:val="00746DC8"/>
    <w:rsid w:val="00752E58"/>
    <w:rsid w:val="00754AAF"/>
    <w:rsid w:val="007664A0"/>
    <w:rsid w:val="00767688"/>
    <w:rsid w:val="007711B8"/>
    <w:rsid w:val="00775102"/>
    <w:rsid w:val="00781322"/>
    <w:rsid w:val="00796701"/>
    <w:rsid w:val="007A044C"/>
    <w:rsid w:val="007A1724"/>
    <w:rsid w:val="007A44FE"/>
    <w:rsid w:val="007B065E"/>
    <w:rsid w:val="007D7482"/>
    <w:rsid w:val="00840AD5"/>
    <w:rsid w:val="008510C7"/>
    <w:rsid w:val="0087636C"/>
    <w:rsid w:val="008A12B0"/>
    <w:rsid w:val="00916E63"/>
    <w:rsid w:val="00924580"/>
    <w:rsid w:val="0094442E"/>
    <w:rsid w:val="00946D79"/>
    <w:rsid w:val="00957AEA"/>
    <w:rsid w:val="00965AF4"/>
    <w:rsid w:val="00971DDD"/>
    <w:rsid w:val="00980FAF"/>
    <w:rsid w:val="00982FD1"/>
    <w:rsid w:val="009D3693"/>
    <w:rsid w:val="009D38FF"/>
    <w:rsid w:val="009D77FC"/>
    <w:rsid w:val="00A006A2"/>
    <w:rsid w:val="00A5657C"/>
    <w:rsid w:val="00A60C24"/>
    <w:rsid w:val="00A94F12"/>
    <w:rsid w:val="00A97428"/>
    <w:rsid w:val="00AB5785"/>
    <w:rsid w:val="00AB7CCF"/>
    <w:rsid w:val="00AC0995"/>
    <w:rsid w:val="00AD4C3A"/>
    <w:rsid w:val="00AF077C"/>
    <w:rsid w:val="00B00E99"/>
    <w:rsid w:val="00B10B5E"/>
    <w:rsid w:val="00B10BC7"/>
    <w:rsid w:val="00B37A45"/>
    <w:rsid w:val="00B41AF1"/>
    <w:rsid w:val="00B44A0D"/>
    <w:rsid w:val="00B50F1B"/>
    <w:rsid w:val="00B519E4"/>
    <w:rsid w:val="00B73A7B"/>
    <w:rsid w:val="00B81D5B"/>
    <w:rsid w:val="00B829B6"/>
    <w:rsid w:val="00B85C61"/>
    <w:rsid w:val="00BB2625"/>
    <w:rsid w:val="00BC0336"/>
    <w:rsid w:val="00BC4900"/>
    <w:rsid w:val="00BD2367"/>
    <w:rsid w:val="00BD42F3"/>
    <w:rsid w:val="00BF5ED0"/>
    <w:rsid w:val="00C06377"/>
    <w:rsid w:val="00C2041E"/>
    <w:rsid w:val="00C258BD"/>
    <w:rsid w:val="00C27CFC"/>
    <w:rsid w:val="00C44218"/>
    <w:rsid w:val="00C52EE6"/>
    <w:rsid w:val="00C57638"/>
    <w:rsid w:val="00C63768"/>
    <w:rsid w:val="00C71BD1"/>
    <w:rsid w:val="00C778A0"/>
    <w:rsid w:val="00CA157D"/>
    <w:rsid w:val="00CC1678"/>
    <w:rsid w:val="00CC26CD"/>
    <w:rsid w:val="00CF2157"/>
    <w:rsid w:val="00CF5B5E"/>
    <w:rsid w:val="00D200B4"/>
    <w:rsid w:val="00D26E8D"/>
    <w:rsid w:val="00D33357"/>
    <w:rsid w:val="00D54083"/>
    <w:rsid w:val="00D719DB"/>
    <w:rsid w:val="00D73087"/>
    <w:rsid w:val="00D75C25"/>
    <w:rsid w:val="00D76D46"/>
    <w:rsid w:val="00DA1283"/>
    <w:rsid w:val="00DB01CF"/>
    <w:rsid w:val="00DC042D"/>
    <w:rsid w:val="00DE26F0"/>
    <w:rsid w:val="00DF44C4"/>
    <w:rsid w:val="00E001A1"/>
    <w:rsid w:val="00E07139"/>
    <w:rsid w:val="00E23861"/>
    <w:rsid w:val="00E660B0"/>
    <w:rsid w:val="00E67CAE"/>
    <w:rsid w:val="00E70359"/>
    <w:rsid w:val="00E71D3A"/>
    <w:rsid w:val="00E76AC9"/>
    <w:rsid w:val="00EA4973"/>
    <w:rsid w:val="00EA605A"/>
    <w:rsid w:val="00EA6424"/>
    <w:rsid w:val="00EB5921"/>
    <w:rsid w:val="00EC4873"/>
    <w:rsid w:val="00EE0809"/>
    <w:rsid w:val="00F02D25"/>
    <w:rsid w:val="00F02F51"/>
    <w:rsid w:val="00F0543C"/>
    <w:rsid w:val="00F326D9"/>
    <w:rsid w:val="00F41E0D"/>
    <w:rsid w:val="00F452F0"/>
    <w:rsid w:val="00F66A01"/>
    <w:rsid w:val="00F7728D"/>
    <w:rsid w:val="00F80602"/>
    <w:rsid w:val="00F8404D"/>
    <w:rsid w:val="00F87A84"/>
    <w:rsid w:val="00F9601E"/>
    <w:rsid w:val="00FA1F28"/>
    <w:rsid w:val="00FB15E2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BDAD7-5548-41E5-9E0E-3A273387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482"/>
    <w:rPr>
      <w:rFonts w:ascii="Calibri" w:eastAsia="新細明體" w:hAnsi="Calibri" w:cs="新細明體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359"/>
    <w:pPr>
      <w:widowControl w:val="0"/>
      <w:autoSpaceDE w:val="0"/>
      <w:autoSpaceDN w:val="0"/>
      <w:adjustRightInd w:val="0"/>
    </w:pPr>
    <w:rPr>
      <w:rFonts w:ascii="標楷體﹐.血." w:eastAsia="標楷體﹐.血." w:cs="標楷體﹐.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B829B6"/>
    <w:pPr>
      <w:ind w:left="720"/>
    </w:pPr>
    <w:rPr>
      <w:rFonts w:eastAsia="SimSun" w:cs="SimSun"/>
      <w:sz w:val="22"/>
      <w:szCs w:val="22"/>
    </w:rPr>
  </w:style>
  <w:style w:type="paragraph" w:customStyle="1" w:styleId="1">
    <w:name w:val="內文1"/>
    <w:rsid w:val="003437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7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3B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a">
    <w:name w:val="Body Text"/>
    <w:basedOn w:val="a"/>
    <w:link w:val="ab"/>
    <w:rsid w:val="00B44A0D"/>
    <w:pPr>
      <w:widowControl w:val="0"/>
      <w:jc w:val="center"/>
    </w:pPr>
    <w:rPr>
      <w:rFonts w:ascii="Times New Roman" w:eastAsia="標楷體" w:hAnsi="Times New Roman" w:cs="Times New Roman"/>
      <w:kern w:val="2"/>
      <w:sz w:val="30"/>
      <w:lang w:eastAsia="zh-TW"/>
    </w:rPr>
  </w:style>
  <w:style w:type="character" w:customStyle="1" w:styleId="ab">
    <w:name w:val="本文 字元"/>
    <w:basedOn w:val="a0"/>
    <w:link w:val="aa"/>
    <w:rsid w:val="00B44A0D"/>
    <w:rPr>
      <w:rFonts w:ascii="Times New Roman" w:eastAsia="標楷體" w:hAnsi="Times New Roman" w:cs="Times New Roman"/>
      <w:sz w:val="30"/>
      <w:szCs w:val="24"/>
    </w:rPr>
  </w:style>
  <w:style w:type="table" w:styleId="ac">
    <w:name w:val="Table Grid"/>
    <w:basedOn w:val="a1"/>
    <w:uiPriority w:val="59"/>
    <w:rsid w:val="00BF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純文字1"/>
    <w:basedOn w:val="a"/>
    <w:rsid w:val="00BF5ED0"/>
    <w:pPr>
      <w:widowControl w:val="0"/>
      <w:adjustRightInd w:val="0"/>
      <w:textAlignment w:val="baseline"/>
    </w:pPr>
    <w:rPr>
      <w:rFonts w:ascii="細明體" w:eastAsia="細明體" w:hAnsi="Courier New" w:cs="Times New Roman"/>
      <w:kern w:val="2"/>
      <w:szCs w:val="20"/>
      <w:lang w:eastAsia="zh-TW"/>
    </w:rPr>
  </w:style>
  <w:style w:type="character" w:customStyle="1" w:styleId="st1">
    <w:name w:val="st1"/>
    <w:basedOn w:val="a0"/>
    <w:rsid w:val="00350DAE"/>
  </w:style>
  <w:style w:type="paragraph" w:customStyle="1" w:styleId="11">
    <w:name w:val="清單段落1"/>
    <w:basedOn w:val="a"/>
    <w:rsid w:val="000B1A71"/>
    <w:pPr>
      <w:widowControl w:val="0"/>
      <w:spacing w:beforeLines="50" w:afterLines="50"/>
      <w:ind w:leftChars="200" w:left="480"/>
    </w:pPr>
    <w:rPr>
      <w:rFonts w:cs="Times New Roman"/>
      <w:kern w:val="2"/>
      <w:szCs w:val="22"/>
      <w:lang w:eastAsia="zh-TW"/>
    </w:rPr>
  </w:style>
  <w:style w:type="character" w:styleId="ad">
    <w:name w:val="Hyperlink"/>
    <w:basedOn w:val="a0"/>
    <w:uiPriority w:val="99"/>
    <w:unhideWhenUsed/>
    <w:rsid w:val="00C44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go.goskyai.com%2F3ud3bf%2F%3Ffbclid%3DIwAR2F_N6jFstJHqYCYlYZbueAXjYvJbAQkelaDjFnNWYXBQPVRPf0-LIXn_Y&amp;h=AT2dc1ygUP0nwa6kG5kDwfsIE6zmN3wqmESDvI3AX6HwqlrE7xHF2Id7zQV7tVT4lJ6fp37BZDIX9wmcD6XfUYvvMKM4K0KjB-Hh_j8l16fD88zB8YgcrortYl8WZ-5J8fDxs2pO_pHa1T_w5ZM&amp;__tn__=-UK-y-R&amp;c%5b0%5d=AT0xiPfOrj33xHLNB8mZ9wYYb5vi89jyWFA_F5aYagui30pb-ftxBoccexnQ8w1C-HcYUmMaxA8cXL-HnQX9ncxERIht4cffM4OBLeeZOoGBaN5tC3I1Ve_x9xoWJkl94o9Mzq-cjg4UnDVWqbovymlLW3Duc0AZAxPRiDeueBN3njpDHPRSTwCuPSs8gG7k6Y7fuzya5hylPfdoVelmbXnQO8jemaxGIdFFBTXkrWOMWDShrMXwOkDb8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da.org.tw/cda/oral_health_detail.jsp?ocid=3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C50B-26AA-4310-B778-68F81F3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6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戴惠子</dc:creator>
  <cp:lastModifiedBy>Administrator</cp:lastModifiedBy>
  <cp:revision>2</cp:revision>
  <cp:lastPrinted>2022-04-12T01:49:00Z</cp:lastPrinted>
  <dcterms:created xsi:type="dcterms:W3CDTF">2022-05-03T23:57:00Z</dcterms:created>
  <dcterms:modified xsi:type="dcterms:W3CDTF">2022-05-03T23:57:00Z</dcterms:modified>
</cp:coreProperties>
</file>